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3F" w:rsidRDefault="00A1143F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</w:pPr>
    </w:p>
    <w:p w:rsidR="00A1143F" w:rsidRDefault="00575A46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>JADŁOSPIS PRZEDSZKOLA</w:t>
      </w:r>
    </w:p>
    <w:p w:rsidR="00A1143F" w:rsidRDefault="00CD49C8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05.02</w:t>
      </w:r>
      <w:r w:rsidR="00D2549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2024</w:t>
      </w:r>
      <w:r w:rsidR="00575A46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 xml:space="preserve"> r. – </w:t>
      </w: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09.02</w:t>
      </w:r>
      <w:r w:rsidR="00D2549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2024</w:t>
      </w:r>
      <w:r w:rsidR="00575A46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 xml:space="preserve"> r.</w:t>
      </w:r>
    </w:p>
    <w:tbl>
      <w:tblPr>
        <w:tblW w:w="9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1627"/>
        <w:gridCol w:w="5927"/>
      </w:tblGrid>
      <w:tr w:rsidR="00A1143F" w:rsidRPr="002916D1">
        <w:trPr>
          <w:trHeight w:val="708"/>
        </w:trPr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Pr="002916D1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291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,</w:t>
            </w:r>
            <w:r w:rsidRPr="00291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leb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, masło, </w:t>
            </w:r>
            <w:r w:rsidR="00CD49C8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owa, zupa mleczna, jabłko, marchewka, jajko gotowane, papryk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6D1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parzybroda,</w:t>
            </w:r>
          </w:p>
          <w:p w:rsidR="00CD49C8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itki schabowe, ziemniaki, warzywa gotowane, herbata z cytryną i miodem</w:t>
            </w:r>
          </w:p>
        </w:tc>
      </w:tr>
      <w:tr w:rsidR="00A1143F" w:rsidRPr="002916D1">
        <w:trPr>
          <w:trHeight w:val="5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Jabłko, ciastko maślane</w:t>
            </w:r>
          </w:p>
        </w:tc>
      </w:tr>
      <w:tr w:rsidR="00A1143F" w:rsidRPr="002916D1">
        <w:trPr>
          <w:trHeight w:val="724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WTOREK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D2549E" w:rsidP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Pieczywo mieszane, </w:t>
            </w:r>
            <w:r w:rsidR="00CD49C8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a, ogórek, jabłko, marchewk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6D1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Zupa ogórkowa, </w:t>
            </w:r>
          </w:p>
          <w:p w:rsidR="00CD49C8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Frykadelki wieprzowe, ziemniaki, mix sałat, galaretka pitn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anan, zupa mleczna</w:t>
            </w:r>
          </w:p>
        </w:tc>
      </w:tr>
      <w:tr w:rsidR="00A1143F" w:rsidRPr="002916D1">
        <w:trPr>
          <w:trHeight w:val="698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RODA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ułka, chleb, masło, </w:t>
            </w:r>
            <w:r w:rsidR="00CD49C8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rakowska, jabłko, marchewka, rzodkiewk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6D1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buraczana,</w:t>
            </w:r>
          </w:p>
          <w:p w:rsidR="00CD49C8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urczak w sosie słodko-kwaśnym, ryż, marchewka z groszkiem, herbata owocow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Mandarynka ciastko,</w:t>
            </w:r>
          </w:p>
        </w:tc>
      </w:tr>
      <w:tr w:rsidR="00A1143F" w:rsidRPr="002916D1">
        <w:trPr>
          <w:trHeight w:val="737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D25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ułka, chleb, masłko, parówki, ketchup, ogórek, jabłko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6D1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pomidorowa,</w:t>
            </w:r>
          </w:p>
          <w:p w:rsidR="00CD49C8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otlet schabowy, ziemniaki, surówka z białej kapusty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Jabłko, pączek, sok</w:t>
            </w:r>
          </w:p>
        </w:tc>
      </w:tr>
      <w:tr w:rsidR="00A1143F" w:rsidRPr="002916D1">
        <w:trPr>
          <w:trHeight w:val="729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291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ułka, chleb, </w:t>
            </w:r>
            <w:r w:rsidR="00D2549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asło, </w:t>
            </w:r>
            <w:r w:rsidR="002916D1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owa, pomidor, jabłko, marchewka, serek waniliowy</w:t>
            </w:r>
          </w:p>
        </w:tc>
      </w:tr>
      <w:tr w:rsidR="00A1143F" w:rsidRPr="002916D1">
        <w:trPr>
          <w:trHeight w:val="7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6D1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grochowa,</w:t>
            </w:r>
          </w:p>
          <w:p w:rsidR="00CD49C8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liny ziemniaczane z sosem pieczarkowym, herbata owocow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2916D1" w:rsidP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Jabłko, </w:t>
            </w:r>
            <w:r w:rsidR="00CD49C8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aton zbożowy</w:t>
            </w:r>
            <w:bookmarkStart w:id="0" w:name="_GoBack"/>
            <w:bookmarkEnd w:id="0"/>
          </w:p>
        </w:tc>
      </w:tr>
    </w:tbl>
    <w:p w:rsidR="00A1143F" w:rsidRDefault="00575A46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> </w:t>
      </w:r>
    </w:p>
    <w:p w:rsidR="00A1143F" w:rsidRDefault="00575A46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pl-PL"/>
        </w:rPr>
        <w:t>Jadłospis został sporządzony zgodnie z Rozporządzeniem Ministra Zdrowia z dnia 26 lipca 2016 r.</w:t>
      </w:r>
    </w:p>
    <w:p w:rsidR="00A1143F" w:rsidRDefault="00575A46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 xml:space="preserve">Potrawy przygotowywane w naszej kuchni zawierają śladowe ilości alergenów nr 1, nr 2, nr 3, nr 4, nr 5, nr 6, </w:t>
      </w: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br/>
        <w:t>nr 7, nr 8, nr 9, nr 10, nr 11, nr 12. Do produkcji używamy przypraw tj.: sól, pieprz, zioła Patryka, imbir, bazylia, oregano.</w:t>
      </w:r>
    </w:p>
    <w:p w:rsidR="00A1143F" w:rsidRDefault="00575A46">
      <w:pPr>
        <w:shd w:val="clear" w:color="auto" w:fill="FFFFFF"/>
        <w:spacing w:after="100" w:line="240" w:lineRule="auto"/>
        <w:jc w:val="center"/>
        <w:textAlignment w:val="top"/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  <w:t xml:space="preserve">Ewentualne zmiany jadłospisu mogą nastąpić z powodów technicznych lub organizacyjnych </w:t>
      </w:r>
      <w:r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  <w:br/>
        <w:t>stołówki przedszkolnej.</w:t>
      </w:r>
    </w:p>
    <w:sectPr w:rsidR="00A1143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CAA" w:rsidRDefault="002D7CAA">
      <w:pPr>
        <w:spacing w:line="240" w:lineRule="auto"/>
      </w:pPr>
      <w:r>
        <w:separator/>
      </w:r>
    </w:p>
  </w:endnote>
  <w:endnote w:type="continuationSeparator" w:id="0">
    <w:p w:rsidR="002D7CAA" w:rsidRDefault="002D7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CAA" w:rsidRDefault="002D7CAA">
      <w:pPr>
        <w:spacing w:after="0"/>
      </w:pPr>
      <w:r>
        <w:separator/>
      </w:r>
    </w:p>
  </w:footnote>
  <w:footnote w:type="continuationSeparator" w:id="0">
    <w:p w:rsidR="002D7CAA" w:rsidRDefault="002D7C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47"/>
    <w:rsid w:val="00086C6C"/>
    <w:rsid w:val="001B3D91"/>
    <w:rsid w:val="0028241A"/>
    <w:rsid w:val="00291069"/>
    <w:rsid w:val="002916D1"/>
    <w:rsid w:val="002D7CAA"/>
    <w:rsid w:val="00333ACA"/>
    <w:rsid w:val="00364109"/>
    <w:rsid w:val="003716F8"/>
    <w:rsid w:val="003E61A6"/>
    <w:rsid w:val="00575A46"/>
    <w:rsid w:val="005E24A9"/>
    <w:rsid w:val="006574F3"/>
    <w:rsid w:val="006719DB"/>
    <w:rsid w:val="00782E09"/>
    <w:rsid w:val="0087705A"/>
    <w:rsid w:val="008B228D"/>
    <w:rsid w:val="008D7997"/>
    <w:rsid w:val="008F1CEA"/>
    <w:rsid w:val="009136CD"/>
    <w:rsid w:val="009F1AB3"/>
    <w:rsid w:val="00A1143F"/>
    <w:rsid w:val="00A65DC6"/>
    <w:rsid w:val="00AA2947"/>
    <w:rsid w:val="00AF6451"/>
    <w:rsid w:val="00CD49C8"/>
    <w:rsid w:val="00D2549E"/>
    <w:rsid w:val="00DA15AC"/>
    <w:rsid w:val="00E65B86"/>
    <w:rsid w:val="00EE1D93"/>
    <w:rsid w:val="00F3186E"/>
    <w:rsid w:val="00F95CFA"/>
    <w:rsid w:val="00FD00EC"/>
    <w:rsid w:val="072C00ED"/>
    <w:rsid w:val="09686E63"/>
    <w:rsid w:val="10E2437C"/>
    <w:rsid w:val="127237D8"/>
    <w:rsid w:val="12AE45A7"/>
    <w:rsid w:val="169824D5"/>
    <w:rsid w:val="17F419D6"/>
    <w:rsid w:val="1930492E"/>
    <w:rsid w:val="1BB510F9"/>
    <w:rsid w:val="1C844E03"/>
    <w:rsid w:val="1D722966"/>
    <w:rsid w:val="1EC46435"/>
    <w:rsid w:val="207502B7"/>
    <w:rsid w:val="2DED2BC9"/>
    <w:rsid w:val="303849D5"/>
    <w:rsid w:val="325A2301"/>
    <w:rsid w:val="32BD1231"/>
    <w:rsid w:val="36B20828"/>
    <w:rsid w:val="37855B96"/>
    <w:rsid w:val="386E7B19"/>
    <w:rsid w:val="39AD6AC7"/>
    <w:rsid w:val="39FA5955"/>
    <w:rsid w:val="3ADA4ADC"/>
    <w:rsid w:val="3D5444E0"/>
    <w:rsid w:val="42E32C04"/>
    <w:rsid w:val="43392A8C"/>
    <w:rsid w:val="43C63B35"/>
    <w:rsid w:val="448B2AC4"/>
    <w:rsid w:val="494C1EFD"/>
    <w:rsid w:val="4A4F7921"/>
    <w:rsid w:val="4C88386F"/>
    <w:rsid w:val="4C9769B2"/>
    <w:rsid w:val="4DCD25E0"/>
    <w:rsid w:val="4F041730"/>
    <w:rsid w:val="559250A2"/>
    <w:rsid w:val="56A273DC"/>
    <w:rsid w:val="56C434FF"/>
    <w:rsid w:val="572652C2"/>
    <w:rsid w:val="5780762B"/>
    <w:rsid w:val="5A930579"/>
    <w:rsid w:val="5AF5778E"/>
    <w:rsid w:val="5F8E3218"/>
    <w:rsid w:val="60815D77"/>
    <w:rsid w:val="610228A8"/>
    <w:rsid w:val="61A57C45"/>
    <w:rsid w:val="67B37713"/>
    <w:rsid w:val="69B54929"/>
    <w:rsid w:val="6DAD209E"/>
    <w:rsid w:val="6F2B190F"/>
    <w:rsid w:val="70637479"/>
    <w:rsid w:val="72B17C48"/>
    <w:rsid w:val="72E73E37"/>
    <w:rsid w:val="74C64470"/>
    <w:rsid w:val="776A24DB"/>
    <w:rsid w:val="77DD39AD"/>
    <w:rsid w:val="7FE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7066"/>
  <w15:docId w15:val="{CE0EE78D-AE79-4AB3-B1FE-56EAA313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2Znak">
    <w:name w:val="Nagłówek 2 Znak"/>
    <w:link w:val="Nagwek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DCDD-57DA-40FC-BB42-E3556A11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MIĄSNE</dc:creator>
  <cp:keywords/>
  <cp:lastModifiedBy>ZS_MIĄSNE</cp:lastModifiedBy>
  <cp:revision>2</cp:revision>
  <dcterms:created xsi:type="dcterms:W3CDTF">2024-02-05T07:27:00Z</dcterms:created>
  <dcterms:modified xsi:type="dcterms:W3CDTF">2024-02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9886B861FD234871A5678ECD660AD86C_13</vt:lpwstr>
  </property>
</Properties>
</file>